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7E4F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2A5B79D6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125DD81E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3538B46A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B6E253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B969F99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C758AA5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454C28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2B7355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59864051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0E5E4AF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F33B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0F1F8D42" w14:textId="77777777" w:rsid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F025E" w14:textId="77777777" w:rsidR="00A15256" w:rsidRPr="003A4767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039F6" w14:textId="63CFE4E4" w:rsidR="00674E22" w:rsidRPr="004D6932" w:rsidRDefault="004D693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CE6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спак Шенне Чойгановна </w:t>
      </w:r>
    </w:p>
    <w:p w14:paraId="56F019F6" w14:textId="77777777" w:rsidR="00674E22" w:rsidRDefault="00674E2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8F3FB" w14:textId="77777777" w:rsid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3C005" w14:textId="36D7C152" w:rsidR="00EA35A9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378697ED" w14:textId="3F0A941B" w:rsid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3720" w14:textId="77777777" w:rsid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76EB7" w14:textId="678F73DC" w:rsidR="004D6932" w:rsidRP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1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1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90B8893" w14:textId="77777777" w:rsid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BEC55" w14:textId="77777777" w:rsidR="00A15256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C4996" w14:textId="77777777" w:rsidR="00A15256" w:rsidRPr="003A4767" w:rsidRDefault="00A152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33C5A" w14:textId="023238E2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67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AF377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AF5D" w14:textId="3145AF9B" w:rsidR="00C94B2A" w:rsidRPr="004D6932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4D6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 – преподаватель дисциплина «Сестринский уход при инфекционных болезнях»</w:t>
      </w:r>
    </w:p>
    <w:p w14:paraId="3ACA370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38B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65C16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8C502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6AD9F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386C22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99565B" w14:textId="77777777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279545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61EF67C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4EC683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0AB1EB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4C7E0D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78772B" w14:textId="77777777" w:rsidR="00A15256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850798" w14:textId="77777777" w:rsidR="00A15256" w:rsidRPr="003A4767" w:rsidRDefault="00A1525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929A3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3033939D" w14:textId="676437FD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4E22" w:rsidRPr="00A1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</w:p>
    <w:p w14:paraId="45B2C121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F9AF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4822A197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DF0CC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0D2BC53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633A63D7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2150F2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0CF392D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775591CE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28C7792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077FCDF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4D0D8626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E03E9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F81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2ED3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2F13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C47C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9BE9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1438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967D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27BD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299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780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98E2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EBB9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F843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0358E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400360ED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CAA43D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FA07A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35040BA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7740B14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DEE5CA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2231F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73E320A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6B6782CC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D11C2D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2D6DBB1B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65AFC968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23CE8961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579059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4ED9146D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78F182DE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643686B7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1ADB154A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61CC868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E52EB25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4E13EA6B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6D14EE00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56FB5BC0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03FBC85E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27C0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D66D2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E6260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0DFC8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5CC82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4ADB9FF9" w14:textId="77777777" w:rsidTr="004A23E5">
        <w:tc>
          <w:tcPr>
            <w:tcW w:w="534" w:type="dxa"/>
          </w:tcPr>
          <w:p w14:paraId="7CE34A5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36A74DB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B5D06D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3BBABC8A" w14:textId="77777777" w:rsidTr="004A23E5">
        <w:tc>
          <w:tcPr>
            <w:tcW w:w="534" w:type="dxa"/>
          </w:tcPr>
          <w:p w14:paraId="6694ECB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7A494F5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6974AA6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398588C6" w14:textId="77777777" w:rsidTr="004A23E5">
        <w:tc>
          <w:tcPr>
            <w:tcW w:w="534" w:type="dxa"/>
          </w:tcPr>
          <w:p w14:paraId="05DFC2A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743BC70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344E43A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7530D56" w14:textId="77777777" w:rsidTr="004A23E5">
        <w:tc>
          <w:tcPr>
            <w:tcW w:w="534" w:type="dxa"/>
          </w:tcPr>
          <w:p w14:paraId="52DCF57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01C282E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1E25484A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6AC23AE5" w14:textId="77777777" w:rsidTr="004A23E5">
        <w:tc>
          <w:tcPr>
            <w:tcW w:w="534" w:type="dxa"/>
          </w:tcPr>
          <w:p w14:paraId="68336D8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17FE240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0BB99CD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21E56F8" w14:textId="77777777" w:rsidTr="004A23E5">
        <w:tc>
          <w:tcPr>
            <w:tcW w:w="534" w:type="dxa"/>
          </w:tcPr>
          <w:p w14:paraId="385A40C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7973E71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6E760EB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12994CA" w14:textId="77777777" w:rsidTr="004A23E5">
        <w:tc>
          <w:tcPr>
            <w:tcW w:w="534" w:type="dxa"/>
          </w:tcPr>
          <w:p w14:paraId="20FB4AA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636AB07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0F01BFD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97FB217" w14:textId="77777777" w:rsidTr="004A23E5">
        <w:tc>
          <w:tcPr>
            <w:tcW w:w="534" w:type="dxa"/>
          </w:tcPr>
          <w:p w14:paraId="433DE29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382BD46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0480BA8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5C2500B2" w14:textId="77777777" w:rsidTr="004A23E5">
        <w:tc>
          <w:tcPr>
            <w:tcW w:w="534" w:type="dxa"/>
          </w:tcPr>
          <w:p w14:paraId="12E0044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3711158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2573879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3DCBCB0E" w14:textId="77777777" w:rsidTr="004A23E5">
        <w:tc>
          <w:tcPr>
            <w:tcW w:w="534" w:type="dxa"/>
          </w:tcPr>
          <w:p w14:paraId="129894E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0294BBB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1EF1D02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9A2D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9DCC4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6B3B3138" w14:textId="77777777" w:rsidTr="004A23E5">
        <w:tc>
          <w:tcPr>
            <w:tcW w:w="532" w:type="dxa"/>
          </w:tcPr>
          <w:p w14:paraId="250714E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1BBAE47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6BDBD30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47DD1BEF" w14:textId="77777777" w:rsidTr="004A23E5">
        <w:tc>
          <w:tcPr>
            <w:tcW w:w="532" w:type="dxa"/>
          </w:tcPr>
          <w:p w14:paraId="58DC196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0EC8034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2A317EE0" w14:textId="582A4903" w:rsidR="000941FE" w:rsidRPr="003A4767" w:rsidRDefault="00E4309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0941FE" w:rsidRPr="003A4767" w14:paraId="5AA7B0CE" w14:textId="77777777" w:rsidTr="004A23E5">
        <w:tc>
          <w:tcPr>
            <w:tcW w:w="532" w:type="dxa"/>
          </w:tcPr>
          <w:p w14:paraId="0885816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04C1531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079E3018" w14:textId="5B8E6529" w:rsidR="000941FE" w:rsidRPr="003A4767" w:rsidRDefault="00F03E34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</w:tr>
      <w:tr w:rsidR="000941FE" w:rsidRPr="003A4767" w14:paraId="7FC0114C" w14:textId="77777777" w:rsidTr="004A23E5">
        <w:tc>
          <w:tcPr>
            <w:tcW w:w="532" w:type="dxa"/>
          </w:tcPr>
          <w:p w14:paraId="6E36AF7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42F75AC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266159D5" w14:textId="01765E4E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</w:tr>
      <w:tr w:rsidR="000941FE" w:rsidRPr="003A4767" w14:paraId="33388B66" w14:textId="77777777" w:rsidTr="004A23E5">
        <w:tc>
          <w:tcPr>
            <w:tcW w:w="532" w:type="dxa"/>
          </w:tcPr>
          <w:p w14:paraId="0664976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5C1141E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1D1B1670" w14:textId="5CFD2852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0941FE" w:rsidRPr="003A4767" w14:paraId="69586FDB" w14:textId="77777777" w:rsidTr="004A23E5">
        <w:tc>
          <w:tcPr>
            <w:tcW w:w="532" w:type="dxa"/>
          </w:tcPr>
          <w:p w14:paraId="1B48913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9F69CB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14E67D0F" w14:textId="10FC9E14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0941FE" w:rsidRPr="003A4767" w14:paraId="3DB389D7" w14:textId="77777777" w:rsidTr="004A23E5">
        <w:tc>
          <w:tcPr>
            <w:tcW w:w="532" w:type="dxa"/>
          </w:tcPr>
          <w:p w14:paraId="00C8025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140FB9E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3A5A852B" w14:textId="59F991DF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  <w:tr w:rsidR="000941FE" w:rsidRPr="003A4767" w14:paraId="702F9DF0" w14:textId="77777777" w:rsidTr="004A23E5">
        <w:tc>
          <w:tcPr>
            <w:tcW w:w="532" w:type="dxa"/>
          </w:tcPr>
          <w:p w14:paraId="2BBBDCB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610F29A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1DBCD477" w14:textId="172ADEE6" w:rsidR="000941FE" w:rsidRPr="003A4767" w:rsidRDefault="00F03E3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</w:tbl>
    <w:p w14:paraId="6DCAEFA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9CAD8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18C771D9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6676035" w14:textId="37025257" w:rsidR="004135F4" w:rsidRPr="00E43096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3096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E4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спак Ш.Ч</w:t>
      </w:r>
    </w:p>
    <w:p w14:paraId="36E2AAF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4C9A7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8C6F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4B2A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6F68E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14:paraId="6595B2CB" w14:textId="77777777" w:rsidTr="004A23E5">
        <w:tc>
          <w:tcPr>
            <w:tcW w:w="730" w:type="dxa"/>
          </w:tcPr>
          <w:p w14:paraId="745D746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4047BD4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1B35449B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7D1BD7EB" w14:textId="77777777" w:rsidTr="004107FF">
        <w:trPr>
          <w:trHeight w:val="7140"/>
        </w:trPr>
        <w:tc>
          <w:tcPr>
            <w:tcW w:w="730" w:type="dxa"/>
          </w:tcPr>
          <w:p w14:paraId="43F0318E" w14:textId="77777777" w:rsidR="004135F4" w:rsidRDefault="00E4309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14:paraId="32638B40" w14:textId="77777777" w:rsidR="00E43096" w:rsidRDefault="00E4309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3AF8F056" w14:textId="077A0E6A" w:rsidR="00E43096" w:rsidRPr="003A4767" w:rsidRDefault="00E4309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7B28DDD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69D48A8D" w14:textId="4DF0699D" w:rsidR="004135F4" w:rsidRDefault="00E43096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день учебной практики. </w:t>
            </w:r>
            <w:r w:rsidR="00A15256">
              <w:rPr>
                <w:rFonts w:ascii="Times New Roman" w:hAnsi="Times New Roman" w:cs="Times New Roman"/>
                <w:sz w:val="28"/>
                <w:szCs w:val="28"/>
              </w:rPr>
              <w:t>Решили тест по теме практик</w:t>
            </w:r>
            <w:r w:rsidR="00B3394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15256">
              <w:rPr>
                <w:rFonts w:ascii="Times New Roman" w:hAnsi="Times New Roman" w:cs="Times New Roman"/>
                <w:sz w:val="28"/>
                <w:szCs w:val="28"/>
              </w:rPr>
              <w:t xml:space="preserve">, составили ситуационную задачу. </w:t>
            </w:r>
            <w:r w:rsidR="00B3394F">
              <w:rPr>
                <w:rFonts w:ascii="Times New Roman" w:hAnsi="Times New Roman" w:cs="Times New Roman"/>
                <w:sz w:val="28"/>
                <w:szCs w:val="28"/>
              </w:rPr>
              <w:t>Выполняли</w:t>
            </w:r>
            <w:r w:rsidR="00A1525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нипуляции:</w:t>
            </w:r>
          </w:p>
          <w:p w14:paraId="03FDDE75" w14:textId="7FCD3E9F" w:rsidR="00A15256" w:rsidRDefault="00A15256" w:rsidP="00A1525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Оформление у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- отчетной</w:t>
            </w:r>
          </w:p>
          <w:p w14:paraId="7DC9CF05" w14:textId="63245EEA" w:rsidR="00A15256" w:rsidRDefault="00A15256" w:rsidP="00A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Экстренное извещение – 1, Экстренное извещение – 2 , Направление в бактериологическую лабораторию, Журнал регистрации инфекционных заболеваний, Медицинская карта, Температурный лист, </w:t>
            </w:r>
            <w:r w:rsidR="00D46DA2">
              <w:rPr>
                <w:rFonts w:ascii="Times New Roman" w:hAnsi="Times New Roman" w:cs="Times New Roman"/>
                <w:sz w:val="28"/>
                <w:szCs w:val="28"/>
              </w:rPr>
              <w:t>Опросный лист, Лист наблюдения за контактными, Диспансерный журнал );</w:t>
            </w:r>
          </w:p>
          <w:p w14:paraId="720D5BA7" w14:textId="77777777" w:rsidR="008D2C55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707DCA5D" w14:textId="67D50428" w:rsidR="00D46DA2" w:rsidRPr="008D2C55" w:rsidRDefault="00D46DA2" w:rsidP="008D2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C55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4B2F51AF" w14:textId="71CB0DB4" w:rsidR="00D46DA2" w:rsidRPr="00D46DA2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62FA6E" w14:textId="235C0312" w:rsidR="00D46DA2" w:rsidRPr="00D46DA2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94E4BD" w14:textId="66990733" w:rsidR="00D46DA2" w:rsidRPr="00977B73" w:rsidRDefault="00D46DA2" w:rsidP="00D46D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едицинских отходов;</w:t>
            </w:r>
          </w:p>
          <w:p w14:paraId="30B5E10D" w14:textId="77777777" w:rsidR="008D2C55" w:rsidRPr="008D2C55" w:rsidRDefault="00977B73" w:rsidP="00F5782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 материала для</w:t>
            </w:r>
            <w:r w:rsidR="008D2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368868" w14:textId="777DD088" w:rsidR="004A23E5" w:rsidRPr="008D2C55" w:rsidRDefault="008D2C55" w:rsidP="008D2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C55">
              <w:rPr>
                <w:rFonts w:ascii="Times New Roman" w:hAnsi="Times New Roman"/>
                <w:sz w:val="28"/>
                <w:szCs w:val="28"/>
              </w:rPr>
              <w:t xml:space="preserve">бактериологического </w:t>
            </w:r>
            <w:r w:rsidR="00977B73" w:rsidRPr="008D2C55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</w:tr>
      <w:tr w:rsidR="004135F4" w:rsidRPr="003A4767" w14:paraId="5460910F" w14:textId="77777777" w:rsidTr="004A23E5">
        <w:tc>
          <w:tcPr>
            <w:tcW w:w="730" w:type="dxa"/>
          </w:tcPr>
          <w:p w14:paraId="5B2B270D" w14:textId="77777777" w:rsidR="004135F4" w:rsidRDefault="004107F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14:paraId="731C70C2" w14:textId="77777777" w:rsidR="004107FF" w:rsidRDefault="004107F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30373FEB" w14:textId="27140B10" w:rsidR="004107FF" w:rsidRPr="003A4767" w:rsidRDefault="004107F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529BE36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4170AA42" w14:textId="1F0235AA" w:rsidR="004135F4" w:rsidRDefault="008D2C55" w:rsidP="008D2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день  практики. Прошли тестирование по теме практики</w:t>
            </w:r>
            <w:r w:rsidR="002F1B4E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онные задачи. </w:t>
            </w:r>
            <w:r w:rsidR="002F1B4E">
              <w:rPr>
                <w:rFonts w:ascii="Times New Roman" w:hAnsi="Times New Roman" w:cs="Times New Roman"/>
                <w:sz w:val="28"/>
                <w:szCs w:val="28"/>
              </w:rPr>
              <w:t>Выполня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нипуляции:</w:t>
            </w:r>
          </w:p>
          <w:p w14:paraId="05F3020A" w14:textId="77777777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FB4964" w14:textId="77ABBC0D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контактных поверхностей;</w:t>
            </w:r>
          </w:p>
          <w:p w14:paraId="28193F48" w14:textId="6A45C110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ние и снятие перчаток;</w:t>
            </w:r>
          </w:p>
          <w:p w14:paraId="26F9EE6A" w14:textId="6111F4E8" w:rsidR="008D2C55" w:rsidRPr="008D2C55" w:rsidRDefault="008D2C55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DFC4F7" w14:textId="3C5410A2" w:rsidR="008D2C55" w:rsidRDefault="004107FF" w:rsidP="008D2C5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;</w:t>
            </w:r>
          </w:p>
          <w:p w14:paraId="384E27F4" w14:textId="29F6818D" w:rsidR="004A23E5" w:rsidRDefault="004107FF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тивоэпидемических мероприятий (для школы, для детского сада, для поликлиники, для стационара)</w:t>
            </w:r>
            <w:r w:rsidR="008C6B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EA9590" w14:textId="2D2C6AFE" w:rsidR="008C6B6E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;</w:t>
            </w:r>
          </w:p>
          <w:p w14:paraId="619E9B07" w14:textId="0F932AAB" w:rsidR="008C6B6E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пульса;</w:t>
            </w:r>
          </w:p>
          <w:p w14:paraId="5E630697" w14:textId="223F1113" w:rsidR="008C6B6E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;</w:t>
            </w:r>
          </w:p>
          <w:p w14:paraId="6457C4D8" w14:textId="5B0536A3" w:rsidR="008C6B6E" w:rsidRPr="004107FF" w:rsidRDefault="008C6B6E" w:rsidP="004107F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частоты дыхания.</w:t>
            </w:r>
          </w:p>
          <w:p w14:paraId="295F9EEC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9092A10" w14:textId="77777777" w:rsidTr="004A23E5">
        <w:tc>
          <w:tcPr>
            <w:tcW w:w="730" w:type="dxa"/>
          </w:tcPr>
          <w:p w14:paraId="77CC98F7" w14:textId="77777777" w:rsidR="004135F4" w:rsidRDefault="009E2A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  <w:p w14:paraId="41C0C387" w14:textId="77777777" w:rsidR="009E2A51" w:rsidRDefault="009E2A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17A9D7AD" w14:textId="49FCEB7C" w:rsidR="009E2A51" w:rsidRPr="003A4767" w:rsidRDefault="009E2A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69C3B88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538E9A16" w14:textId="1BD8A7B7" w:rsidR="004A23E5" w:rsidRDefault="006E4309" w:rsidP="006E4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день</w:t>
            </w:r>
            <w:r w:rsidR="002F1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Прошли тестирование по теме практики</w:t>
            </w:r>
            <w:r w:rsidR="00007CD4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туационную задачу. Выполн</w:t>
            </w:r>
            <w:r w:rsidR="00156DB3">
              <w:rPr>
                <w:rFonts w:ascii="Times New Roman" w:hAnsi="Times New Roman" w:cs="Times New Roman"/>
                <w:sz w:val="28"/>
                <w:szCs w:val="28"/>
              </w:rPr>
              <w:t>я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ероприятия:</w:t>
            </w:r>
          </w:p>
          <w:p w14:paraId="2D2DB111" w14:textId="77777777" w:rsid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Оформление у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- отчетной</w:t>
            </w:r>
          </w:p>
          <w:p w14:paraId="4CEE998A" w14:textId="7867865B" w:rsidR="006E4309" w:rsidRDefault="006E4309" w:rsidP="006E4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56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Экстренное извещение – 1, Направление в бактериологическую лабораторию, Журнал регистрации инфекционных заболеваний, Лист наблюдения за контактными, Диспансерный журнал, План мероприятий в детском саду );</w:t>
            </w:r>
          </w:p>
          <w:p w14:paraId="3FCEBB0A" w14:textId="5BED2B46" w:rsid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B7C710" w14:textId="77777777" w:rsidR="003D5328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45F59547" w14:textId="68322B66" w:rsidR="006E4309" w:rsidRPr="003D5328" w:rsidRDefault="006E4309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6B925BE2" w14:textId="77777777" w:rsidR="003D5328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6E492CE3" w14:textId="7EDFD243" w:rsidR="006E4309" w:rsidRPr="003D5328" w:rsidRDefault="006E4309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28ACA29C" w14:textId="482FC69E" w:rsidR="006E4309" w:rsidRP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D033768" w14:textId="77777777" w:rsidR="003D5328" w:rsidRPr="003D5328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110F8B95" w14:textId="2EFDE33C" w:rsidR="006E4309" w:rsidRPr="003D5328" w:rsidRDefault="006E4309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1300A5A1" w14:textId="474CAB52" w:rsidR="006E4309" w:rsidRPr="006E4309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4A51B4" w14:textId="77777777" w:rsidR="006E4309" w:rsidRPr="00D46DA2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2D0F13" w14:textId="77777777" w:rsidR="006E4309" w:rsidRPr="00D46DA2" w:rsidRDefault="006E4309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FE879E" w14:textId="77777777" w:rsidR="003D5328" w:rsidRPr="003D5328" w:rsidRDefault="003D5328" w:rsidP="006E430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сыворотки по методу </w:t>
            </w:r>
          </w:p>
          <w:p w14:paraId="581DD557" w14:textId="24987649" w:rsidR="006E4309" w:rsidRPr="003D5328" w:rsidRDefault="003D5328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Безредко.</w:t>
            </w:r>
          </w:p>
          <w:p w14:paraId="3442FDA3" w14:textId="77777777" w:rsidR="004A23E5" w:rsidRPr="003A4767" w:rsidRDefault="004A23E5" w:rsidP="003D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A7A5D0E" w14:textId="77777777" w:rsidTr="004A23E5">
        <w:tc>
          <w:tcPr>
            <w:tcW w:w="730" w:type="dxa"/>
          </w:tcPr>
          <w:p w14:paraId="5835A448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14:paraId="5879E3AE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3F9F651B" w14:textId="151D652F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60F6869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11B6D187" w14:textId="7A986AA9" w:rsidR="004A23E5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ый день  практики. Прошли тестирование по теме практики</w:t>
            </w:r>
            <w:r w:rsidR="00156DB3">
              <w:rPr>
                <w:rFonts w:ascii="Times New Roman" w:hAnsi="Times New Roman" w:cs="Times New Roman"/>
                <w:sz w:val="28"/>
                <w:szCs w:val="28"/>
              </w:rPr>
              <w:t xml:space="preserve"> и ре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онную задачу. Выполняли следующие манипуляции: </w:t>
            </w:r>
          </w:p>
          <w:p w14:paraId="51F645D4" w14:textId="77777777" w:rsidR="00B43C27" w:rsidRPr="006E4309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E1A896" w14:textId="77777777" w:rsidR="00B43C27" w:rsidRPr="00D46DA2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0D62C7" w14:textId="77777777" w:rsidR="00B43C27" w:rsidRPr="00D46DA2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F47565" w14:textId="77777777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</w:t>
            </w:r>
          </w:p>
          <w:p w14:paraId="10CBF27C" w14:textId="1D8BA2E2" w:rsidR="00B43C27" w:rsidRPr="00B43C27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C27">
              <w:rPr>
                <w:rFonts w:ascii="Times New Roman" w:hAnsi="Times New Roman" w:cs="Times New Roman"/>
                <w:sz w:val="28"/>
                <w:szCs w:val="28"/>
              </w:rPr>
              <w:t>гельминтов;</w:t>
            </w:r>
          </w:p>
          <w:p w14:paraId="3C4A2D05" w14:textId="2F1178DD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CBDB20" w14:textId="77777777" w:rsidR="008C6B6E" w:rsidRDefault="008C6B6E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копрологическое </w:t>
            </w:r>
          </w:p>
          <w:p w14:paraId="59CEEF8B" w14:textId="3532D2C0" w:rsidR="008C6B6E" w:rsidRPr="008C6B6E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B6E">
              <w:rPr>
                <w:rFonts w:ascii="Times New Roman" w:hAnsi="Times New Roman" w:cs="Times New Roman"/>
                <w:sz w:val="28"/>
                <w:szCs w:val="28"/>
              </w:rPr>
              <w:t>исследование;</w:t>
            </w:r>
          </w:p>
          <w:p w14:paraId="6CAD90EE" w14:textId="77777777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599DE65B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199B207B" w14:textId="77777777" w:rsidR="00B43C27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6F39C5FA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166D09F9" w14:textId="77777777" w:rsidR="00B43C27" w:rsidRPr="006E4309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245C90" w14:textId="77777777" w:rsidR="00B43C27" w:rsidRPr="003D5328" w:rsidRDefault="00B43C27" w:rsidP="00B43C2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2BE8B078" w14:textId="1A5A784E" w:rsidR="004A23E5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18C6B780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B2BF739" w14:textId="77777777" w:rsidTr="004A23E5">
        <w:tc>
          <w:tcPr>
            <w:tcW w:w="730" w:type="dxa"/>
          </w:tcPr>
          <w:p w14:paraId="3A219AAE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  <w:p w14:paraId="5E1C39DE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6350945C" w14:textId="158F28B4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2558890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508EACAF" w14:textId="18F4A4B3" w:rsidR="004135F4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день  практики. </w:t>
            </w:r>
            <w:r w:rsidR="003C6979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 практики</w:t>
            </w:r>
            <w:r w:rsidR="003C69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онные задачи. </w:t>
            </w:r>
            <w:r w:rsidR="003C6979">
              <w:rPr>
                <w:rFonts w:ascii="Times New Roman" w:hAnsi="Times New Roman" w:cs="Times New Roman"/>
                <w:sz w:val="28"/>
                <w:szCs w:val="28"/>
              </w:rPr>
              <w:t>Выпол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нипуляции:</w:t>
            </w:r>
          </w:p>
          <w:p w14:paraId="2773A646" w14:textId="7566B89E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8F6EB2" w14:textId="6596FFC6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педикулоцидной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C418C" w14:textId="647C8F8E" w:rsidR="00B43C27" w:rsidRP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;</w:t>
            </w:r>
          </w:p>
          <w:p w14:paraId="3B8DC8EF" w14:textId="77777777" w:rsidR="00B43C27" w:rsidRPr="006E4309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62586F" w14:textId="77777777" w:rsidR="00B43C27" w:rsidRPr="00D46DA2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E76B78" w14:textId="77777777" w:rsidR="00B43C27" w:rsidRPr="00D46DA2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20224B" w14:textId="77777777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2FD0560A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66817959" w14:textId="77777777" w:rsidR="00B43C27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1019429F" w14:textId="77777777" w:rsidR="00B43C27" w:rsidRPr="003D5328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341D87D5" w14:textId="77777777" w:rsidR="00B43C27" w:rsidRPr="006E4309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BF0C773" w14:textId="77777777" w:rsidR="00B43C27" w:rsidRPr="003D5328" w:rsidRDefault="00B43C27" w:rsidP="00B43C2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6AAE45DA" w14:textId="77777777" w:rsidR="008C6B6E" w:rsidRDefault="00B43C27" w:rsidP="00B43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46933A6B" w14:textId="77777777" w:rsidR="0015735C" w:rsidRPr="0015735C" w:rsidRDefault="0015735C" w:rsidP="0015735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5C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</w:t>
            </w:r>
          </w:p>
          <w:p w14:paraId="2899F30A" w14:textId="41FDF455" w:rsidR="0015735C" w:rsidRPr="0015735C" w:rsidRDefault="0015735C" w:rsidP="0015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5C">
              <w:rPr>
                <w:rFonts w:ascii="Times New Roman" w:hAnsi="Times New Roman" w:cs="Times New Roman"/>
                <w:sz w:val="28"/>
                <w:szCs w:val="28"/>
              </w:rPr>
              <w:t>исследование вакутейнером;</w:t>
            </w:r>
          </w:p>
          <w:p w14:paraId="2D58245A" w14:textId="77777777" w:rsidR="008C6B6E" w:rsidRDefault="008C6B6E" w:rsidP="008C6B6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B6E">
              <w:rPr>
                <w:rFonts w:ascii="Times New Roman" w:hAnsi="Times New Roman"/>
                <w:sz w:val="28"/>
                <w:szCs w:val="28"/>
              </w:rPr>
              <w:t xml:space="preserve">Выпуск материалов для санитарного </w:t>
            </w:r>
          </w:p>
          <w:p w14:paraId="12500C93" w14:textId="4640570B" w:rsidR="008C6B6E" w:rsidRPr="008C6B6E" w:rsidRDefault="008C6B6E" w:rsidP="008C6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B6E">
              <w:rPr>
                <w:rFonts w:ascii="Times New Roman" w:hAnsi="Times New Roman"/>
                <w:sz w:val="28"/>
                <w:szCs w:val="28"/>
              </w:rPr>
              <w:t>просвещения населения.</w:t>
            </w:r>
          </w:p>
          <w:p w14:paraId="1ABAA0D7" w14:textId="77777777" w:rsidR="004A23E5" w:rsidRDefault="004A23E5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1374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523BBBF" w14:textId="77777777" w:rsidTr="004A23E5">
        <w:tc>
          <w:tcPr>
            <w:tcW w:w="730" w:type="dxa"/>
          </w:tcPr>
          <w:p w14:paraId="43297F88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  <w:p w14:paraId="1E4B9B71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  <w:p w14:paraId="70B81461" w14:textId="1D90F921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60F2C2C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5C280C29" w14:textId="3A9286BC" w:rsidR="004135F4" w:rsidRDefault="00B43C27" w:rsidP="00B43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 день  практики. Прошли тестирование по теме практики</w:t>
            </w:r>
            <w:r w:rsidR="006915EB">
              <w:rPr>
                <w:rFonts w:ascii="Times New Roman" w:hAnsi="Times New Roman" w:cs="Times New Roman"/>
                <w:sz w:val="28"/>
                <w:szCs w:val="28"/>
              </w:rPr>
              <w:t xml:space="preserve"> и 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онные задачи. Выполнили следующие манипуляции:</w:t>
            </w:r>
          </w:p>
          <w:p w14:paraId="07676AFF" w14:textId="101D3873" w:rsidR="004A23E5" w:rsidRDefault="00B43C27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20AA1E" w14:textId="553D537C" w:rsidR="00B43C27" w:rsidRDefault="00B43C27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становка   вак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576C46" w14:textId="7888B604" w:rsidR="003343F4" w:rsidRPr="003343F4" w:rsidRDefault="003343F4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E47332" w14:textId="77777777" w:rsidR="003343F4" w:rsidRPr="00D46DA2" w:rsidRDefault="003343F4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8073E8" w14:textId="0956649F" w:rsidR="004A23E5" w:rsidRPr="008C6B6E" w:rsidRDefault="003343F4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E21F26" w14:textId="77777777" w:rsidR="008C6B6E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</w:t>
            </w:r>
          </w:p>
          <w:p w14:paraId="3ED1BDA3" w14:textId="77777777" w:rsidR="008C6B6E" w:rsidRPr="003D5328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инструментария;</w:t>
            </w:r>
          </w:p>
          <w:p w14:paraId="0F64DEF9" w14:textId="77777777" w:rsidR="008C6B6E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контактных </w:t>
            </w:r>
          </w:p>
          <w:p w14:paraId="2BCAB83F" w14:textId="77777777" w:rsidR="008C6B6E" w:rsidRPr="003D5328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 w:cs="Times New Roman"/>
                <w:sz w:val="28"/>
                <w:szCs w:val="28"/>
              </w:rPr>
              <w:t>поверхностей;</w:t>
            </w:r>
          </w:p>
          <w:p w14:paraId="1B0B0ECC" w14:textId="77777777" w:rsidR="008C6B6E" w:rsidRPr="006E4309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2436DA5" w14:textId="77777777" w:rsidR="008C6B6E" w:rsidRPr="003D5328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</w:p>
          <w:p w14:paraId="3FD21BFF" w14:textId="77777777" w:rsidR="008C6B6E" w:rsidRDefault="008C6B6E" w:rsidP="008C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8">
              <w:rPr>
                <w:rFonts w:ascii="Times New Roman" w:hAnsi="Times New Roman"/>
                <w:sz w:val="28"/>
                <w:szCs w:val="28"/>
              </w:rPr>
              <w:t>многоразового пользования;</w:t>
            </w:r>
          </w:p>
          <w:p w14:paraId="7084B665" w14:textId="77777777" w:rsidR="008C6B6E" w:rsidRPr="00805D7E" w:rsidRDefault="008C6B6E" w:rsidP="008C6B6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B9D9A9" w14:textId="77777777" w:rsidR="00805D7E" w:rsidRPr="00805D7E" w:rsidRDefault="00805D7E" w:rsidP="00805D7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D7E">
              <w:rPr>
                <w:rFonts w:ascii="Times New Roman" w:hAnsi="Times New Roman" w:cs="Times New Roman"/>
                <w:sz w:val="28"/>
                <w:szCs w:val="28"/>
              </w:rPr>
              <w:t>Оформление учетно- отчетной</w:t>
            </w:r>
          </w:p>
          <w:p w14:paraId="3B378C98" w14:textId="5CDFEA8E" w:rsidR="00805D7E" w:rsidRPr="00805D7E" w:rsidRDefault="00805D7E" w:rsidP="00805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D7E">
              <w:rPr>
                <w:rFonts w:ascii="Times New Roman" w:hAnsi="Times New Roman" w:cs="Times New Roman"/>
                <w:sz w:val="28"/>
                <w:szCs w:val="28"/>
              </w:rPr>
              <w:t>документации.</w:t>
            </w:r>
          </w:p>
          <w:p w14:paraId="1EB8DD46" w14:textId="77777777" w:rsidR="004A23E5" w:rsidRDefault="004A23E5" w:rsidP="00805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D9541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7620B3FE" w14:textId="77777777" w:rsidTr="004A23E5">
        <w:tc>
          <w:tcPr>
            <w:tcW w:w="730" w:type="dxa"/>
          </w:tcPr>
          <w:p w14:paraId="635E755A" w14:textId="77777777" w:rsidR="004135F4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  <w:p w14:paraId="47195CE4" w14:textId="77777777" w:rsidR="0015735C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</w:t>
            </w:r>
          </w:p>
          <w:p w14:paraId="26E68620" w14:textId="23329E1E" w:rsidR="0015735C" w:rsidRPr="003A4767" w:rsidRDefault="0015735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74B4372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 по учебной практике</w:t>
            </w:r>
          </w:p>
        </w:tc>
        <w:tc>
          <w:tcPr>
            <w:tcW w:w="5528" w:type="dxa"/>
          </w:tcPr>
          <w:p w14:paraId="40B43ECA" w14:textId="77777777" w:rsidR="004135F4" w:rsidRDefault="004135F4" w:rsidP="0015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995A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E6846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3525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BD39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2046E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66C363" w14:textId="77777777" w:rsidR="00F03E34" w:rsidRDefault="00F03E34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D2C5F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F4625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6FFA7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CF49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DE77A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4B4A0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F3920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EAFED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33D6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93D3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715DA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CFC3B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AAF8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74BC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24D28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58C4F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691C7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F9C32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6595C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4D2BC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7A92" w14:textId="77777777" w:rsidR="00805D7E" w:rsidRDefault="00805D7E" w:rsidP="004107FF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614C7" w14:textId="22823396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2C4643B8" w14:textId="77777777" w:rsidTr="00947AB5">
        <w:tc>
          <w:tcPr>
            <w:tcW w:w="704" w:type="dxa"/>
          </w:tcPr>
          <w:p w14:paraId="0177F9BA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72B40978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7FDC2392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3B4DA1D5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55159CFA" w14:textId="77777777" w:rsidTr="00947AB5">
        <w:tc>
          <w:tcPr>
            <w:tcW w:w="704" w:type="dxa"/>
          </w:tcPr>
          <w:p w14:paraId="1EA0AD6E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52A28A9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0D668AC1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1E5B9CC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1F928FEE" w14:textId="77777777" w:rsidTr="00947AB5">
        <w:tc>
          <w:tcPr>
            <w:tcW w:w="704" w:type="dxa"/>
          </w:tcPr>
          <w:p w14:paraId="393402CE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1B5C6677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42D39D9A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B51E387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71EF8A2D" w14:textId="77777777" w:rsidTr="00947AB5">
        <w:tc>
          <w:tcPr>
            <w:tcW w:w="704" w:type="dxa"/>
          </w:tcPr>
          <w:p w14:paraId="54A867CA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5BA2916A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06B171F8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6DDE21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4ED74711" w14:textId="77777777" w:rsidTr="00947AB5">
        <w:tc>
          <w:tcPr>
            <w:tcW w:w="704" w:type="dxa"/>
          </w:tcPr>
          <w:p w14:paraId="0D94D9A9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226EDEDF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1268C683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8945D97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F521B95" w14:textId="77777777" w:rsidTr="00947AB5">
        <w:tc>
          <w:tcPr>
            <w:tcW w:w="704" w:type="dxa"/>
          </w:tcPr>
          <w:p w14:paraId="33CE2F8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0801BAB7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4564B73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3D50C9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A2D1403" w14:textId="77777777" w:rsidTr="00947AB5">
        <w:tc>
          <w:tcPr>
            <w:tcW w:w="704" w:type="dxa"/>
          </w:tcPr>
          <w:p w14:paraId="6BF90B9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4C3E0E8C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 исследование вакутейнером</w:t>
            </w:r>
          </w:p>
        </w:tc>
        <w:tc>
          <w:tcPr>
            <w:tcW w:w="1985" w:type="dxa"/>
          </w:tcPr>
          <w:p w14:paraId="03C0EC5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B37E3D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9098766" w14:textId="77777777" w:rsidTr="00947AB5">
        <w:tc>
          <w:tcPr>
            <w:tcW w:w="704" w:type="dxa"/>
          </w:tcPr>
          <w:p w14:paraId="3E658D8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58F471F4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38949165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  <w:bookmarkEnd w:id="17"/>
          </w:p>
        </w:tc>
        <w:tc>
          <w:tcPr>
            <w:tcW w:w="1985" w:type="dxa"/>
          </w:tcPr>
          <w:p w14:paraId="34C470A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F22E7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AA8FA02" w14:textId="77777777" w:rsidTr="00947AB5">
        <w:tc>
          <w:tcPr>
            <w:tcW w:w="704" w:type="dxa"/>
          </w:tcPr>
          <w:p w14:paraId="6D9C26B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1A858848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0FC9F15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13BB55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3F02170" w14:textId="77777777" w:rsidTr="00947AB5">
        <w:tc>
          <w:tcPr>
            <w:tcW w:w="704" w:type="dxa"/>
          </w:tcPr>
          <w:p w14:paraId="3F8C276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7ED03384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1455496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6ED2D5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A1BD11F" w14:textId="77777777" w:rsidTr="00947AB5">
        <w:tc>
          <w:tcPr>
            <w:tcW w:w="704" w:type="dxa"/>
          </w:tcPr>
          <w:p w14:paraId="5E3FBB8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4E0ADF6C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122A0BD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21566F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1AFAFF0" w14:textId="77777777" w:rsidTr="00947AB5">
        <w:tc>
          <w:tcPr>
            <w:tcW w:w="704" w:type="dxa"/>
          </w:tcPr>
          <w:p w14:paraId="58325F8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1F8708D9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педикулоцидной обработки волосистой части головы</w:t>
            </w:r>
          </w:p>
        </w:tc>
        <w:tc>
          <w:tcPr>
            <w:tcW w:w="1985" w:type="dxa"/>
          </w:tcPr>
          <w:p w14:paraId="1A6B21A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AF7060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94C5D81" w14:textId="77777777" w:rsidTr="00947AB5">
        <w:tc>
          <w:tcPr>
            <w:tcW w:w="704" w:type="dxa"/>
          </w:tcPr>
          <w:p w14:paraId="1BFD38C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5C789CD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1A25967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F09E2B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A6175C8" w14:textId="77777777" w:rsidTr="00947AB5">
        <w:tc>
          <w:tcPr>
            <w:tcW w:w="704" w:type="dxa"/>
          </w:tcPr>
          <w:p w14:paraId="71ABE67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6AB563C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4BC2CA5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AD9A37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26B724D" w14:textId="77777777" w:rsidTr="00947AB5">
        <w:tc>
          <w:tcPr>
            <w:tcW w:w="704" w:type="dxa"/>
          </w:tcPr>
          <w:p w14:paraId="67F05A2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0ABFD54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7C66AED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A4EF72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5CDC8A1" w14:textId="77777777" w:rsidTr="00947AB5">
        <w:tc>
          <w:tcPr>
            <w:tcW w:w="704" w:type="dxa"/>
          </w:tcPr>
          <w:p w14:paraId="3F0CA82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639A9749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3CAAA62F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79B62AA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C8FDAE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DDC430F" w14:textId="77777777" w:rsidTr="00947AB5">
        <w:tc>
          <w:tcPr>
            <w:tcW w:w="704" w:type="dxa"/>
          </w:tcPr>
          <w:p w14:paraId="129693D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35B37B2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41882FE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0A3901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5F44FF1" w14:textId="77777777" w:rsidTr="00947AB5">
        <w:tc>
          <w:tcPr>
            <w:tcW w:w="704" w:type="dxa"/>
          </w:tcPr>
          <w:p w14:paraId="46057BD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5B6C44A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63920C2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4E87C4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6F9F164" w14:textId="77777777" w:rsidTr="00947AB5">
        <w:tc>
          <w:tcPr>
            <w:tcW w:w="704" w:type="dxa"/>
          </w:tcPr>
          <w:p w14:paraId="58AB812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46879721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5ABDA98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91D600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E2E9A07" w14:textId="77777777" w:rsidTr="00947AB5">
        <w:tc>
          <w:tcPr>
            <w:tcW w:w="704" w:type="dxa"/>
          </w:tcPr>
          <w:p w14:paraId="2DAE650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1667171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0BEC7FE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AF3988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DB6408F" w14:textId="77777777" w:rsidTr="00947AB5">
        <w:tc>
          <w:tcPr>
            <w:tcW w:w="704" w:type="dxa"/>
          </w:tcPr>
          <w:p w14:paraId="1CD7E0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20CB6B4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36E0780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C68DB6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46D6FDE" w14:textId="77777777" w:rsidTr="00947AB5">
        <w:tc>
          <w:tcPr>
            <w:tcW w:w="704" w:type="dxa"/>
          </w:tcPr>
          <w:p w14:paraId="13D779A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4C61DA7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61081F2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F9F7C3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82FECAA" w14:textId="77777777" w:rsidTr="00947AB5">
        <w:tc>
          <w:tcPr>
            <w:tcW w:w="704" w:type="dxa"/>
          </w:tcPr>
          <w:p w14:paraId="25699DB2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5FD38DDA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51F5DC6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145C9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E0A1D01" w14:textId="77777777" w:rsidTr="00947AB5">
        <w:tc>
          <w:tcPr>
            <w:tcW w:w="704" w:type="dxa"/>
          </w:tcPr>
          <w:p w14:paraId="3196DBE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037ECB7E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3251587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5BAE5A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5AA81DE" w14:textId="77777777" w:rsidTr="00947AB5">
        <w:tc>
          <w:tcPr>
            <w:tcW w:w="704" w:type="dxa"/>
          </w:tcPr>
          <w:p w14:paraId="05076C4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08D1D37C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74AB00E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F4E9B5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BE1695E" w14:textId="77777777" w:rsidTr="00947AB5">
        <w:tc>
          <w:tcPr>
            <w:tcW w:w="704" w:type="dxa"/>
          </w:tcPr>
          <w:p w14:paraId="5945080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4850C67C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5DDB5EC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3CF1EE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194391B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E5F8152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30F10FB1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2AF3B82B" w14:textId="77777777" w:rsidR="00947AB5" w:rsidRPr="00947AB5" w:rsidRDefault="00947AB5" w:rsidP="00947AB5">
      <w:pPr>
        <w:rPr>
          <w:lang w:eastAsia="ru-RU"/>
        </w:rPr>
      </w:pPr>
    </w:p>
    <w:p w14:paraId="62ED0C4E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3AFDFF80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3D3FB24F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A84E40" w14:textId="6F8EABE0" w:rsidR="00805D7E" w:rsidRPr="00D01B0F" w:rsidRDefault="005D5B65" w:rsidP="00805D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14:paraId="45B5AF28" w14:textId="24CB4780" w:rsidR="005D5B65" w:rsidRPr="00876B18" w:rsidRDefault="00805D7E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олнение отчётно-учётной документации, проведение дезинфекции контактных поверхностей, проведение дезинфекции воздуха, гигиеническая обработка рук, одевание и снятие перчаток, составление плана профилактических прививок,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 забор слизи из зева и носа на </w:t>
      </w:r>
      <w:r w:rsidR="00876B18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>, забор кала на бактериологическое исследование, осмотр на педикулёз</w:t>
      </w:r>
      <w:r w:rsidR="00876B18" w:rsidRPr="00876B1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 проведение педикулоцидной обработки волосистой части головы,</w:t>
      </w:r>
      <w:r w:rsidR="00876B18" w:rsidRPr="00876B18">
        <w:rPr>
          <w:rFonts w:ascii="Times New Roman" w:hAnsi="Times New Roman" w:cs="Times New Roman"/>
          <w:sz w:val="28"/>
          <w:szCs w:val="28"/>
          <w:u w:val="single"/>
        </w:rPr>
        <w:t xml:space="preserve"> соскоб на энтеробиоз,</w:t>
      </w:r>
      <w:r w:rsidR="00876B18" w:rsidRPr="00876B18">
        <w:rPr>
          <w:u w:val="single"/>
        </w:rPr>
        <w:t xml:space="preserve"> 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76B18" w:rsidRPr="00876B18">
        <w:rPr>
          <w:rFonts w:ascii="Times New Roman" w:hAnsi="Times New Roman" w:cs="Times New Roman"/>
          <w:sz w:val="28"/>
          <w:szCs w:val="28"/>
          <w:u w:val="single"/>
        </w:rPr>
        <w:t>абор кала на  выявление яиц гельминтов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>, надевание противочумного костюма, выпуск материалов для санитарного просвещения населения (буклет по теме «Корь»).</w:t>
      </w:r>
    </w:p>
    <w:p w14:paraId="70FE421A" w14:textId="61775CEB" w:rsidR="005D5B65" w:rsidRPr="00876B18" w:rsidRDefault="005D5B65" w:rsidP="00876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876B18">
        <w:rPr>
          <w:rFonts w:ascii="Times New Roman" w:hAnsi="Times New Roman" w:cs="Times New Roman"/>
          <w:sz w:val="28"/>
          <w:szCs w:val="28"/>
        </w:rPr>
        <w:t xml:space="preserve">: 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гигиеническая обработка рук, одевание и снятие перчаток, проведение инъекций, надевание противочумного костюма, оформление отчётно-учётной документации, забор слизи из зева и носа на </w:t>
      </w:r>
      <w:r w:rsidR="00876B18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876B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C554F">
        <w:rPr>
          <w:rFonts w:ascii="Times New Roman" w:hAnsi="Times New Roman" w:cs="Times New Roman"/>
          <w:sz w:val="28"/>
          <w:szCs w:val="28"/>
          <w:u w:val="single"/>
        </w:rPr>
        <w:t>термометрия, подсчёт пульса, подсчёт частоты дыхания, измерение артериального давления, соскоб на энтеробиоз, забор кала на бактериологическое исследование, проведение дезинфекции контактных поверхностей.</w:t>
      </w:r>
    </w:p>
    <w:p w14:paraId="27C9CE3E" w14:textId="537FE022" w:rsidR="005D5B65" w:rsidRPr="009C554F" w:rsidRDefault="005D5B65" w:rsidP="009C5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9C554F">
        <w:rPr>
          <w:rFonts w:ascii="Times New Roman" w:hAnsi="Times New Roman" w:cs="Times New Roman"/>
          <w:sz w:val="28"/>
          <w:szCs w:val="28"/>
        </w:rPr>
        <w:t xml:space="preserve">: </w:t>
      </w:r>
      <w:r w:rsidR="009C554F">
        <w:rPr>
          <w:rFonts w:ascii="Times New Roman" w:hAnsi="Times New Roman" w:cs="Times New Roman"/>
          <w:sz w:val="28"/>
          <w:szCs w:val="28"/>
          <w:u w:val="single"/>
        </w:rPr>
        <w:t>получение дополнительной информации о различных инфекционных заболеваниях от преподавателя, доступное и понятное объяснение непонятого материала.</w:t>
      </w:r>
    </w:p>
    <w:p w14:paraId="24F8B6A3" w14:textId="4E9A3076" w:rsidR="005D5B65" w:rsidRPr="009C554F" w:rsidRDefault="005D5B65" w:rsidP="009C5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9C554F">
        <w:rPr>
          <w:rFonts w:ascii="Times New Roman" w:hAnsi="Times New Roman" w:cs="Times New Roman"/>
          <w:sz w:val="28"/>
          <w:szCs w:val="28"/>
        </w:rPr>
        <w:t xml:space="preserve">: </w:t>
      </w:r>
      <w:r w:rsidR="009C554F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14:paraId="748346A1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835EE" w14:textId="6C95EC61" w:rsidR="005D5B65" w:rsidRPr="009C554F" w:rsidRDefault="005D5B65" w:rsidP="009C554F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9C554F">
        <w:rPr>
          <w:color w:val="auto"/>
          <w:sz w:val="28"/>
          <w:szCs w:val="28"/>
        </w:rPr>
        <w:t xml:space="preserve">: </w:t>
      </w:r>
      <w:r w:rsidR="009C554F">
        <w:rPr>
          <w:color w:val="auto"/>
          <w:sz w:val="28"/>
          <w:szCs w:val="28"/>
          <w:u w:val="single"/>
        </w:rPr>
        <w:t>отсутствуют.</w:t>
      </w:r>
    </w:p>
    <w:p w14:paraId="117993A0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21226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111D3" w14:textId="6108E319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</w:t>
      </w:r>
      <w:r w:rsidR="007956BE">
        <w:rPr>
          <w:rFonts w:ascii="Times New Roman" w:hAnsi="Times New Roman" w:cs="Times New Roman"/>
          <w:bCs/>
          <w:sz w:val="28"/>
          <w:szCs w:val="28"/>
          <w:u w:val="single"/>
        </w:rPr>
        <w:t>Даспак Ш.Ч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14:paraId="7F8587AB" w14:textId="205277F3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</w:p>
    <w:p w14:paraId="40B2A649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A2119E" w14:textId="77777777" w:rsidR="00747C21" w:rsidRDefault="00DF5C7A">
      <w:pPr>
        <w:rPr>
          <w:rFonts w:ascii="Times New Roman" w:hAnsi="Times New Roman" w:cs="Times New Roman"/>
          <w:sz w:val="28"/>
          <w:szCs w:val="28"/>
        </w:rPr>
      </w:pPr>
    </w:p>
    <w:p w14:paraId="048A9EBD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4F85EF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75F632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16B7E9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3E48C9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1F29B55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6D0C"/>
    <w:multiLevelType w:val="hybridMultilevel"/>
    <w:tmpl w:val="B01A4A76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435B"/>
    <w:multiLevelType w:val="hybridMultilevel"/>
    <w:tmpl w:val="80FE3586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06C"/>
    <w:multiLevelType w:val="hybridMultilevel"/>
    <w:tmpl w:val="ACD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628"/>
    <w:multiLevelType w:val="hybridMultilevel"/>
    <w:tmpl w:val="C66A5FA4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A6F8D"/>
    <w:multiLevelType w:val="hybridMultilevel"/>
    <w:tmpl w:val="8BBAE158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62495"/>
    <w:multiLevelType w:val="hybridMultilevel"/>
    <w:tmpl w:val="1D80276E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0087"/>
    <w:multiLevelType w:val="hybridMultilevel"/>
    <w:tmpl w:val="E01885A2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7FE84A55"/>
    <w:multiLevelType w:val="hybridMultilevel"/>
    <w:tmpl w:val="E182D5F4"/>
    <w:lvl w:ilvl="0" w:tplc="A378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00871">
    <w:abstractNumId w:val="5"/>
  </w:num>
  <w:num w:numId="2" w16cid:durableId="240877091">
    <w:abstractNumId w:val="6"/>
  </w:num>
  <w:num w:numId="3" w16cid:durableId="73361708">
    <w:abstractNumId w:val="7"/>
  </w:num>
  <w:num w:numId="4" w16cid:durableId="2142260099">
    <w:abstractNumId w:val="0"/>
  </w:num>
  <w:num w:numId="5" w16cid:durableId="1967395352">
    <w:abstractNumId w:val="13"/>
  </w:num>
  <w:num w:numId="6" w16cid:durableId="1692603891">
    <w:abstractNumId w:val="10"/>
  </w:num>
  <w:num w:numId="7" w16cid:durableId="1804930748">
    <w:abstractNumId w:val="8"/>
  </w:num>
  <w:num w:numId="8" w16cid:durableId="1185244346">
    <w:abstractNumId w:val="1"/>
  </w:num>
  <w:num w:numId="9" w16cid:durableId="203256433">
    <w:abstractNumId w:val="3"/>
  </w:num>
  <w:num w:numId="10" w16cid:durableId="183522741">
    <w:abstractNumId w:val="9"/>
  </w:num>
  <w:num w:numId="11" w16cid:durableId="713577488">
    <w:abstractNumId w:val="4"/>
  </w:num>
  <w:num w:numId="12" w16cid:durableId="385645063">
    <w:abstractNumId w:val="2"/>
  </w:num>
  <w:num w:numId="13" w16cid:durableId="1416516295">
    <w:abstractNumId w:val="11"/>
  </w:num>
  <w:num w:numId="14" w16cid:durableId="632488895">
    <w:abstractNumId w:val="12"/>
  </w:num>
  <w:num w:numId="15" w16cid:durableId="1014570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07CD4"/>
    <w:rsid w:val="000941FE"/>
    <w:rsid w:val="00156DB3"/>
    <w:rsid w:val="0015735C"/>
    <w:rsid w:val="00221150"/>
    <w:rsid w:val="002F1B4E"/>
    <w:rsid w:val="003343F4"/>
    <w:rsid w:val="00350D98"/>
    <w:rsid w:val="00394618"/>
    <w:rsid w:val="003A4767"/>
    <w:rsid w:val="003C6979"/>
    <w:rsid w:val="003D5328"/>
    <w:rsid w:val="004107FF"/>
    <w:rsid w:val="004135F4"/>
    <w:rsid w:val="004671FA"/>
    <w:rsid w:val="004A23E5"/>
    <w:rsid w:val="004D6932"/>
    <w:rsid w:val="00555E6E"/>
    <w:rsid w:val="005A18A0"/>
    <w:rsid w:val="005D5B65"/>
    <w:rsid w:val="00643ECF"/>
    <w:rsid w:val="00674E22"/>
    <w:rsid w:val="006915EB"/>
    <w:rsid w:val="006E4309"/>
    <w:rsid w:val="007956BE"/>
    <w:rsid w:val="007B6075"/>
    <w:rsid w:val="00805D7E"/>
    <w:rsid w:val="00842BE8"/>
    <w:rsid w:val="00876B18"/>
    <w:rsid w:val="008C6B6E"/>
    <w:rsid w:val="008D2C55"/>
    <w:rsid w:val="00931D7F"/>
    <w:rsid w:val="00947AB5"/>
    <w:rsid w:val="0097110C"/>
    <w:rsid w:val="00977B73"/>
    <w:rsid w:val="009C554F"/>
    <w:rsid w:val="009E2A51"/>
    <w:rsid w:val="00A15256"/>
    <w:rsid w:val="00A92CF2"/>
    <w:rsid w:val="00AF433D"/>
    <w:rsid w:val="00B2449C"/>
    <w:rsid w:val="00B3394F"/>
    <w:rsid w:val="00B354DF"/>
    <w:rsid w:val="00B43C27"/>
    <w:rsid w:val="00B54D7E"/>
    <w:rsid w:val="00B64EFD"/>
    <w:rsid w:val="00B810BF"/>
    <w:rsid w:val="00BF03B0"/>
    <w:rsid w:val="00C41F4C"/>
    <w:rsid w:val="00C53A19"/>
    <w:rsid w:val="00C94B2A"/>
    <w:rsid w:val="00CE6AA9"/>
    <w:rsid w:val="00D01B0F"/>
    <w:rsid w:val="00D46DA2"/>
    <w:rsid w:val="00D67AD9"/>
    <w:rsid w:val="00D8486E"/>
    <w:rsid w:val="00E4179E"/>
    <w:rsid w:val="00E43096"/>
    <w:rsid w:val="00EA35A9"/>
    <w:rsid w:val="00F03E34"/>
    <w:rsid w:val="00F5782E"/>
    <w:rsid w:val="00F85E9D"/>
    <w:rsid w:val="00F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2897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daspak shenne</cp:lastModifiedBy>
  <cp:revision>2</cp:revision>
  <cp:lastPrinted>2022-05-23T01:02:00Z</cp:lastPrinted>
  <dcterms:created xsi:type="dcterms:W3CDTF">2023-06-30T01:00:00Z</dcterms:created>
  <dcterms:modified xsi:type="dcterms:W3CDTF">2023-06-30T01:00:00Z</dcterms:modified>
</cp:coreProperties>
</file>